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664E1EB4" w14:textId="74ECFE03" w:rsidR="00604E27" w:rsidRPr="00604E27" w:rsidRDefault="00EE25B2" w:rsidP="00604E27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604E27" w:rsidRPr="00604E27">
        <w:rPr>
          <w:b/>
          <w:sz w:val="22"/>
          <w:szCs w:val="22"/>
          <w:lang w:eastAsia="zh-CN"/>
        </w:rPr>
        <w:t>„Rozbudowa Ośrodka Kultury w Preczowie".</w:t>
      </w:r>
    </w:p>
    <w:p w14:paraId="70C35A60" w14:textId="77777777" w:rsidR="00604E27" w:rsidRDefault="00604E27" w:rsidP="00D74B26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</w:p>
    <w:p w14:paraId="377153D3" w14:textId="5941A2F6" w:rsidR="00F30A0D" w:rsidRDefault="00F30A0D" w:rsidP="000A739E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kern w:val="2"/>
          <w:sz w:val="22"/>
          <w:szCs w:val="22"/>
          <w:lang w:eastAsia="zh-CN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109E1FDE" w:rsidR="009A346E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D39507B" w14:textId="77777777" w:rsidR="00844739" w:rsidRDefault="00844739" w:rsidP="000711C0">
      <w:pPr>
        <w:spacing w:after="120" w:line="23" w:lineRule="atLeast"/>
        <w:jc w:val="both"/>
        <w:rPr>
          <w:i/>
          <w:iCs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485E320C" w:rsidR="0043384B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60B2D61E" w14:textId="47CD1BFB" w:rsidR="00604E27" w:rsidRDefault="00604E27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</w:p>
    <w:p w14:paraId="22B75948" w14:textId="77777777" w:rsidR="00604E27" w:rsidRPr="00522391" w:rsidRDefault="00604E27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6A356DF8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="00844739">
        <w:rPr>
          <w:rFonts w:eastAsia="Courier New"/>
        </w:rPr>
        <w:br/>
        <w:t xml:space="preserve">               </w:t>
      </w:r>
      <w:r w:rsidRPr="0033419B">
        <w:rPr>
          <w:rFonts w:eastAsia="Courier New"/>
        </w:rPr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67A6C7C4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</w:t>
      </w:r>
      <w:r w:rsidR="00A0559A">
        <w:rPr>
          <w:rFonts w:eastAsia="Andale Sans UI"/>
        </w:rPr>
        <w:t>………………….</w:t>
      </w:r>
      <w:r w:rsidRPr="003312B7">
        <w:rPr>
          <w:rFonts w:eastAsia="Andale Sans UI"/>
        </w:rPr>
        <w:t>………………………………….</w:t>
      </w:r>
    </w:p>
    <w:p w14:paraId="5962E5B2" w14:textId="77777777" w:rsidR="00A0559A" w:rsidRDefault="00A0559A" w:rsidP="003312B7">
      <w:pPr>
        <w:ind w:left="708"/>
        <w:rPr>
          <w:rFonts w:eastAsia="Andale Sans UI"/>
        </w:rPr>
      </w:pPr>
    </w:p>
    <w:p w14:paraId="68499AA1" w14:textId="68BEB3CE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 w:rsidR="00A0559A">
        <w:rPr>
          <w:rFonts w:eastAsia="Andale Sans UI"/>
        </w:rPr>
        <w:t xml:space="preserve">: </w:t>
      </w:r>
      <w:r>
        <w:rPr>
          <w:rFonts w:eastAsia="Andale Sans UI"/>
        </w:rPr>
        <w:t>……………………………………………………………………</w:t>
      </w:r>
    </w:p>
    <w:p w14:paraId="676C2F9D" w14:textId="77777777" w:rsidR="00A0559A" w:rsidRDefault="00A0559A" w:rsidP="003312B7">
      <w:pPr>
        <w:ind w:left="708"/>
        <w:rPr>
          <w:rFonts w:eastAsia="Andale Sans UI"/>
        </w:rPr>
      </w:pPr>
    </w:p>
    <w:p w14:paraId="383C47CE" w14:textId="4212D46D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A80684" w14:textId="794B8311" w:rsidR="00A0559A" w:rsidRDefault="003312B7" w:rsidP="003312B7">
      <w:pPr>
        <w:ind w:firstLine="708"/>
        <w:rPr>
          <w:rFonts w:eastAsia="Andale Sans UI"/>
        </w:rPr>
      </w:pPr>
      <w:r w:rsidRPr="00D914B9">
        <w:rPr>
          <w:rFonts w:eastAsia="Andale Sans UI"/>
        </w:rPr>
        <w:t>bez ograniczeń</w:t>
      </w:r>
      <w:r w:rsidR="00604E27">
        <w:rPr>
          <w:rFonts w:eastAsia="Andale Sans UI"/>
        </w:rPr>
        <w:t xml:space="preserve"> </w:t>
      </w:r>
      <w:r w:rsidRPr="00D914B9">
        <w:rPr>
          <w:rFonts w:eastAsia="Andale Sans UI"/>
        </w:rPr>
        <w:t>zakresie do kierowania robotami budowlanymi</w:t>
      </w:r>
      <w:r w:rsidR="00A0559A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3BC44329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A0559A">
        <w:rPr>
          <w:rFonts w:eastAsia="Andale Sans UI"/>
        </w:rPr>
        <w:t>budowy</w:t>
      </w:r>
      <w:r w:rsidRPr="003312B7">
        <w:rPr>
          <w:rFonts w:eastAsia="Andale Sans UI"/>
        </w:rPr>
        <w:t>:</w:t>
      </w:r>
    </w:p>
    <w:p w14:paraId="4F5B953D" w14:textId="7D7704A8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 xml:space="preserve">zdobyła doświadczenie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</w:t>
      </w:r>
      <w:r w:rsidR="005E0153">
        <w:rPr>
          <w:b/>
        </w:rPr>
        <w:t>……………………..</w:t>
      </w:r>
      <w:r w:rsidR="00735A24">
        <w:rPr>
          <w:b/>
        </w:rPr>
        <w:t>………………………………………………</w:t>
      </w:r>
    </w:p>
    <w:p w14:paraId="271FCF91" w14:textId="000BBAAA" w:rsidR="003312B7" w:rsidRDefault="00735A24" w:rsidP="003312B7">
      <w:pPr>
        <w:suppressAutoHyphens/>
        <w:ind w:left="70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..</w:t>
      </w: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255BE8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604E27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604E27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107A484E" w14:textId="77777777" w:rsidR="00FF3E1C" w:rsidRPr="00604E27" w:rsidRDefault="00FF3E1C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2B645C3D" w14:textId="460EF291" w:rsidR="00604E27" w:rsidRPr="00604E27" w:rsidRDefault="00D14684" w:rsidP="00604E27">
            <w:pPr>
              <w:jc w:val="both"/>
              <w:rPr>
                <w:b/>
                <w:sz w:val="18"/>
                <w:szCs w:val="18"/>
              </w:rPr>
            </w:pPr>
            <w:r w:rsidRPr="00604E27">
              <w:rPr>
                <w:rFonts w:eastAsia="Courier New"/>
                <w:sz w:val="18"/>
                <w:szCs w:val="18"/>
              </w:rPr>
              <w:t>(</w:t>
            </w:r>
            <w:r w:rsidR="005E0153" w:rsidRPr="00604E27">
              <w:rPr>
                <w:b/>
                <w:bCs/>
                <w:sz w:val="18"/>
                <w:szCs w:val="18"/>
                <w:u w:val="single"/>
                <w:lang w:eastAsia="zh-CN"/>
              </w:rPr>
              <w:t>Doświadczenie ww. osoby</w:t>
            </w:r>
            <w:r w:rsidR="005E0153" w:rsidRPr="00604E27">
              <w:rPr>
                <w:sz w:val="18"/>
                <w:szCs w:val="18"/>
                <w:lang w:eastAsia="zh-CN"/>
              </w:rPr>
              <w:t xml:space="preserve"> – </w:t>
            </w:r>
            <w:r w:rsidR="00AC20F3" w:rsidRPr="00604E27">
              <w:rPr>
                <w:rFonts w:eastAsia="Courier New"/>
                <w:sz w:val="18"/>
                <w:szCs w:val="18"/>
              </w:rPr>
              <w:t xml:space="preserve">posiada doświadczenie </w:t>
            </w:r>
            <w:r w:rsidR="00AC20F3" w:rsidRPr="00604E27">
              <w:rPr>
                <w:rFonts w:eastAsia="Courier New"/>
                <w:sz w:val="18"/>
                <w:szCs w:val="18"/>
              </w:rPr>
              <w:br/>
              <w:t xml:space="preserve">w kierowaniu lub nadzorowaniu robót budowlanych (np. kierownik budowy lub kierownik robót lub inspektor nadzoru) </w:t>
            </w:r>
            <w:r w:rsidR="00604E27" w:rsidRPr="00604E27">
              <w:rPr>
                <w:rStyle w:val="Domylnaczcionkaakapitu5"/>
                <w:rFonts w:eastAsia="Calibri"/>
                <w:bCs/>
                <w:color w:val="000000"/>
                <w:sz w:val="18"/>
                <w:szCs w:val="18"/>
              </w:rPr>
              <w:t>na dwóch (2) inwestycjach</w:t>
            </w:r>
            <w:r w:rsidR="00604E27" w:rsidRPr="00604E27">
              <w:rPr>
                <w:bCs/>
                <w:sz w:val="18"/>
                <w:szCs w:val="18"/>
              </w:rPr>
              <w:t xml:space="preserve">, </w:t>
            </w:r>
            <w:r w:rsidR="00604E27" w:rsidRPr="00604E27">
              <w:rPr>
                <w:b/>
                <w:sz w:val="18"/>
                <w:szCs w:val="18"/>
                <w:u w:val="single"/>
              </w:rPr>
              <w:t xml:space="preserve">każda </w:t>
            </w:r>
            <w:r w:rsidR="00604E27" w:rsidRPr="00604E27">
              <w:rPr>
                <w:b/>
                <w:sz w:val="18"/>
                <w:szCs w:val="18"/>
                <w:u w:val="single"/>
              </w:rPr>
              <w:br/>
              <w:t>o wartości</w:t>
            </w:r>
            <w:r w:rsidR="00604E27" w:rsidRPr="00604E27">
              <w:rPr>
                <w:bCs/>
                <w:sz w:val="18"/>
                <w:szCs w:val="18"/>
              </w:rPr>
              <w:t xml:space="preserve"> nie mniejszej niż 1.000.000,00 zł brutto, każda </w:t>
            </w:r>
            <w:r w:rsidR="00604E27" w:rsidRPr="00604E27">
              <w:rPr>
                <w:kern w:val="3"/>
                <w:sz w:val="18"/>
                <w:szCs w:val="18"/>
                <w:lang w:eastAsia="zh-CN"/>
              </w:rPr>
              <w:t xml:space="preserve">obejmująca </w:t>
            </w:r>
            <w:r w:rsidR="00604E27" w:rsidRPr="00604E27">
              <w:rPr>
                <w:bCs/>
                <w:kern w:val="3"/>
                <w:sz w:val="18"/>
                <w:szCs w:val="18"/>
                <w:shd w:val="clear" w:color="auto" w:fill="FFFFFF"/>
                <w:lang w:eastAsia="zh-CN"/>
              </w:rPr>
              <w:t>m.in.</w:t>
            </w:r>
            <w:r w:rsidR="00604E27" w:rsidRPr="00604E27">
              <w:rPr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 w:rsidR="00604E27" w:rsidRPr="00604E2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budowę i/lub odbudowę i/lub, rozbudowę i/lub przebudowę i/lub przebudowę obiektu kubaturowego, które zostały ukończone. </w:t>
            </w:r>
          </w:p>
          <w:p w14:paraId="15C57A1F" w14:textId="77777777" w:rsidR="00AC20F3" w:rsidRDefault="00AC20F3" w:rsidP="00F30A0D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6F6AE663" w14:textId="77777777" w:rsidR="00844739" w:rsidRDefault="00844739" w:rsidP="00F30A0D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5FA07B9E" w14:textId="53EABD3E" w:rsidR="00844739" w:rsidRPr="00604E27" w:rsidRDefault="00844739" w:rsidP="00F30A0D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D190" w14:textId="77777777" w:rsidR="00C941C9" w:rsidRDefault="00C941C9" w:rsidP="00C941C9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6367187C" w14:textId="74C604CB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Wartość całego zadania</w:t>
            </w:r>
            <w:r w:rsidR="006A2E95" w:rsidRPr="00C941C9"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</w:t>
            </w:r>
            <w:r w:rsidR="009B49D1" w:rsidRPr="00C941C9">
              <w:rPr>
                <w:rFonts w:eastAsia="Courier New"/>
                <w:sz w:val="16"/>
                <w:szCs w:val="16"/>
              </w:rPr>
              <w:t>………..</w:t>
            </w:r>
            <w:r w:rsidRPr="00C941C9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4BB201FD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C941C9">
              <w:rPr>
                <w:rFonts w:eastAsia="Courier New"/>
                <w:sz w:val="16"/>
                <w:szCs w:val="16"/>
              </w:rPr>
              <w:br/>
            </w:r>
            <w:r w:rsidRPr="00C941C9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6A2E95" w:rsidRPr="00C941C9"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1059DD0D" w:rsidR="00D14684" w:rsidRPr="00C941C9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 w:rsidRPr="00C941C9">
              <w:rPr>
                <w:rFonts w:eastAsia="Courier New"/>
                <w:sz w:val="16"/>
                <w:szCs w:val="16"/>
              </w:rPr>
              <w:t xml:space="preserve"> </w:t>
            </w:r>
            <w:r w:rsidR="00844739">
              <w:rPr>
                <w:rFonts w:eastAsia="Courier New"/>
                <w:sz w:val="16"/>
                <w:szCs w:val="16"/>
              </w:rPr>
              <w:t>1.000.000,00</w:t>
            </w:r>
            <w:r w:rsidR="00666297" w:rsidRPr="00C941C9">
              <w:rPr>
                <w:rFonts w:eastAsia="Courier New"/>
                <w:sz w:val="16"/>
                <w:szCs w:val="16"/>
              </w:rPr>
              <w:t xml:space="preserve"> </w:t>
            </w:r>
            <w:r w:rsidRPr="00C941C9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57F2604C" w:rsidR="00D14684" w:rsidRPr="00C941C9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kierownik budowy</w:t>
            </w:r>
            <w:r w:rsidR="005D404A" w:rsidRPr="00C941C9">
              <w:rPr>
                <w:rFonts w:eastAsia="Courier New"/>
                <w:sz w:val="16"/>
                <w:szCs w:val="16"/>
              </w:rPr>
              <w:t xml:space="preserve">  </w:t>
            </w:r>
            <w:r w:rsidR="005D404A"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4DC531F" w14:textId="1361A60C" w:rsidR="00D14684" w:rsidRPr="00C941C9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kierownik robót</w:t>
            </w:r>
            <w:r w:rsidR="005D404A" w:rsidRPr="00C941C9">
              <w:rPr>
                <w:rFonts w:eastAsia="Courier New"/>
                <w:sz w:val="16"/>
                <w:szCs w:val="16"/>
              </w:rPr>
              <w:t xml:space="preserve">      </w:t>
            </w:r>
            <w:r w:rsidR="005D404A"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536DB1CA" w14:textId="242BCD3D" w:rsidR="00D14684" w:rsidRPr="00C941C9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inspektor nadzoru</w:t>
            </w:r>
            <w:r w:rsidR="005D404A" w:rsidRPr="00C941C9">
              <w:rPr>
                <w:rFonts w:eastAsia="Courier New"/>
                <w:sz w:val="16"/>
                <w:szCs w:val="16"/>
              </w:rPr>
              <w:t xml:space="preserve">   </w:t>
            </w:r>
            <w:r w:rsidR="005D404A"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24A70F2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 w:rsidRPr="00C941C9">
              <w:rPr>
                <w:rFonts w:eastAsia="Courier New"/>
                <w:sz w:val="16"/>
                <w:szCs w:val="16"/>
              </w:rPr>
              <w:t xml:space="preserve"> m.in.</w:t>
            </w:r>
            <w:r w:rsidRPr="00C941C9">
              <w:rPr>
                <w:rFonts w:eastAsia="Courier New"/>
                <w:sz w:val="16"/>
                <w:szCs w:val="16"/>
              </w:rPr>
              <w:t>*:</w:t>
            </w:r>
          </w:p>
          <w:p w14:paraId="4C968F70" w14:textId="6C8DBB06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541E4C40" w14:textId="2DDC0595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714D4D86" w14:textId="5E66A982" w:rsidR="005D404A" w:rsidRPr="00C941C9" w:rsidRDefault="00844739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</w:t>
            </w:r>
            <w:r>
              <w:rPr>
                <w:sz w:val="16"/>
                <w:szCs w:val="16"/>
              </w:rPr>
              <w:t xml:space="preserve">            </w:t>
            </w:r>
            <w:r w:rsidR="005D404A"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55E1B0E4" w14:textId="59377FCD" w:rsidR="00A265E9" w:rsidRDefault="00A265E9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budowę             </w:t>
            </w:r>
            <w:r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i/lub</w:t>
            </w:r>
          </w:p>
          <w:p w14:paraId="34609CCC" w14:textId="412EB709" w:rsidR="005D404A" w:rsidRPr="00C941C9" w:rsidRDefault="00844739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</w:t>
            </w:r>
            <w:r>
              <w:rPr>
                <w:sz w:val="16"/>
                <w:szCs w:val="16"/>
              </w:rPr>
              <w:t xml:space="preserve">          </w:t>
            </w:r>
            <w:r w:rsidR="00A265E9">
              <w:rPr>
                <w:sz w:val="16"/>
                <w:szCs w:val="16"/>
              </w:rPr>
              <w:t xml:space="preserve"> </w:t>
            </w:r>
            <w:r w:rsidR="005D404A" w:rsidRPr="00C941C9"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</w:p>
          <w:p w14:paraId="45F7EEC9" w14:textId="65123840" w:rsidR="005D404A" w:rsidRPr="00C941C9" w:rsidRDefault="00844739" w:rsidP="00844739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799A4FB" w14:textId="7E0E6079" w:rsidR="00A265E9" w:rsidRPr="00C941C9" w:rsidRDefault="00A265E9" w:rsidP="00A265E9">
            <w:pPr>
              <w:pStyle w:val="Akapitzlist"/>
              <w:ind w:left="72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obiektu kubaturowego 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lang w:eastAsia="en-US"/>
              </w:rPr>
              <w:t>*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1B6073A" w14:textId="1F4029EB" w:rsidR="00A265E9" w:rsidRDefault="00A265E9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5C841E2" w14:textId="0897EDA2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A265E9"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.</w:t>
            </w:r>
          </w:p>
          <w:p w14:paraId="2E946427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47841414" w:rsidR="00D14684" w:rsidRPr="00C941C9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</w:p>
          <w:p w14:paraId="71A622E6" w14:textId="77777777" w:rsidR="00D14684" w:rsidRPr="00C941C9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2077FFF" w14:textId="77777777" w:rsidR="00D14684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 w:rsidR="006A2E95"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44A395A" w14:textId="5643CC75" w:rsidR="00C941C9" w:rsidRPr="00C941C9" w:rsidRDefault="00C941C9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82C5320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2D72358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230A366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0536858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7ED13D25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665743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50E36AC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C9E3BC1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F74F7A0" w14:textId="77777777" w:rsidR="00255BE8" w:rsidRDefault="00255BE8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0D675001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824AE" w14:textId="77777777" w:rsidR="00EE08C5" w:rsidRPr="00C941C9" w:rsidRDefault="00EE08C5" w:rsidP="00EE08C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4AE42265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2D0847D9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31B90A6D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22D1D316" w14:textId="77777777" w:rsidR="00EE08C5" w:rsidRPr="00C941C9" w:rsidRDefault="00EE08C5" w:rsidP="00EE08C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669BC483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00CEC769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17C4B740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</w:t>
            </w:r>
            <w:r>
              <w:rPr>
                <w:rFonts w:eastAsia="Courier New"/>
                <w:sz w:val="16"/>
                <w:szCs w:val="16"/>
              </w:rPr>
              <w:t>1.000.000,00</w:t>
            </w:r>
            <w:r w:rsidRPr="00C941C9">
              <w:rPr>
                <w:rFonts w:eastAsia="Courier New"/>
                <w:sz w:val="16"/>
                <w:szCs w:val="16"/>
              </w:rPr>
              <w:t xml:space="preserve"> zł brutto)</w:t>
            </w:r>
          </w:p>
          <w:p w14:paraId="70B6DD40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3252E523" w14:textId="77777777" w:rsidR="00EE08C5" w:rsidRPr="00C941C9" w:rsidRDefault="00EE08C5" w:rsidP="00EE08C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12D3BC5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F5AB60E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607077C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6B6F611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040AB1BC" w14:textId="77777777" w:rsidR="00EE08C5" w:rsidRPr="00C941C9" w:rsidRDefault="00EE08C5" w:rsidP="00EE08C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29513EAF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CDE7AB2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6E15BE33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</w:t>
            </w:r>
            <w:r>
              <w:rPr>
                <w:sz w:val="16"/>
                <w:szCs w:val="16"/>
              </w:rPr>
              <w:t xml:space="preserve">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532EABED" w14:textId="77777777" w:rsidR="00EE08C5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budowę             </w:t>
            </w:r>
            <w:r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i/lub</w:t>
            </w:r>
          </w:p>
          <w:p w14:paraId="4086979D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</w:t>
            </w:r>
            <w:r>
              <w:rPr>
                <w:sz w:val="16"/>
                <w:szCs w:val="16"/>
              </w:rPr>
              <w:t xml:space="preserve">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</w:p>
          <w:p w14:paraId="067326D3" w14:textId="77777777" w:rsidR="00EE08C5" w:rsidRPr="00C941C9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AA51664" w14:textId="77777777" w:rsidR="00EE08C5" w:rsidRPr="00C941C9" w:rsidRDefault="00EE08C5" w:rsidP="00EE08C5">
            <w:pPr>
              <w:pStyle w:val="Akapitzlist"/>
              <w:ind w:left="72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obiektu kubaturowego 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lang w:eastAsia="en-US"/>
              </w:rPr>
              <w:t>*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A58B478" w14:textId="77777777" w:rsidR="00EE08C5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8105E00" w14:textId="77777777" w:rsidR="00EE08C5" w:rsidRPr="00C941C9" w:rsidRDefault="00EE08C5" w:rsidP="00EE08C5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.</w:t>
            </w:r>
          </w:p>
          <w:p w14:paraId="66F2E9F5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1006528B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</w:p>
          <w:p w14:paraId="5D995F9B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FF5B797" w14:textId="77777777" w:rsidR="00EE08C5" w:rsidRDefault="00EE08C5" w:rsidP="00EE08C5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34D73CB2" w14:textId="3D9BA634" w:rsidR="00D14684" w:rsidRPr="006A2E95" w:rsidRDefault="00D14684" w:rsidP="00EE08C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8FD90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AD7841F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3D9AAAA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3636770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231E4227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B94FEDE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E73CE76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4B4B6FB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178CB68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0DB69CF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77A181D4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61E2D10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68A632A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46F8F2D" w14:textId="77777777" w:rsidR="00255BE8" w:rsidRDefault="00255BE8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7AEEC33" w14:textId="160B23F8" w:rsidR="00EE08C5" w:rsidRPr="00735A24" w:rsidRDefault="00EE08C5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5CA81414" w14:textId="77777777" w:rsidR="00EE08C5" w:rsidRPr="00735A24" w:rsidRDefault="00EE08C5" w:rsidP="00EE08C5">
            <w:pPr>
              <w:rPr>
                <w:rFonts w:eastAsia="Courier New"/>
              </w:rPr>
            </w:pPr>
          </w:p>
          <w:p w14:paraId="5EDE6F9A" w14:textId="37171BE8" w:rsidR="00D14684" w:rsidRPr="00735A24" w:rsidRDefault="00EE08C5" w:rsidP="00EE08C5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1067A" w14:textId="77777777" w:rsidR="00EE08C5" w:rsidRPr="00C941C9" w:rsidRDefault="00EE08C5" w:rsidP="00EE08C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06B2625F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0474874B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0577053E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4210C974" w14:textId="77777777" w:rsidR="00EE08C5" w:rsidRPr="00C941C9" w:rsidRDefault="00EE08C5" w:rsidP="00EE08C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190D4E3F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2E7F77F7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B2A1798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</w:t>
            </w:r>
            <w:r>
              <w:rPr>
                <w:rFonts w:eastAsia="Courier New"/>
                <w:sz w:val="16"/>
                <w:szCs w:val="16"/>
              </w:rPr>
              <w:t>1.000.000,00</w:t>
            </w:r>
            <w:r w:rsidRPr="00C941C9">
              <w:rPr>
                <w:rFonts w:eastAsia="Courier New"/>
                <w:sz w:val="16"/>
                <w:szCs w:val="16"/>
              </w:rPr>
              <w:t xml:space="preserve"> zł brutto)</w:t>
            </w:r>
          </w:p>
          <w:p w14:paraId="48D80C64" w14:textId="06D48007" w:rsidR="00EE08C5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21403562" w14:textId="77777777" w:rsidR="00255BE8" w:rsidRPr="00C941C9" w:rsidRDefault="00255BE8" w:rsidP="00EE08C5">
            <w:pPr>
              <w:rPr>
                <w:rFonts w:eastAsia="Courier New"/>
                <w:sz w:val="16"/>
                <w:szCs w:val="16"/>
              </w:rPr>
            </w:pPr>
          </w:p>
          <w:p w14:paraId="23604101" w14:textId="77777777" w:rsidR="00EE08C5" w:rsidRPr="00C941C9" w:rsidRDefault="00EE08C5" w:rsidP="00EE08C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lastRenderedPageBreak/>
              <w:t>Pełniony nadzór nad robotami budowlanymi jako* :</w:t>
            </w:r>
          </w:p>
          <w:p w14:paraId="3EAA93B0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0F095FD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8B6D697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95323DD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4593BA4A" w14:textId="77777777" w:rsidR="00EE08C5" w:rsidRPr="00C941C9" w:rsidRDefault="00EE08C5" w:rsidP="00EE08C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4F5E7D07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76EF4EB4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55AB5570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</w:t>
            </w:r>
            <w:r>
              <w:rPr>
                <w:sz w:val="16"/>
                <w:szCs w:val="16"/>
              </w:rPr>
              <w:t xml:space="preserve">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8F981E1" w14:textId="77777777" w:rsidR="00EE08C5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budowę             </w:t>
            </w:r>
            <w:r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i/lub</w:t>
            </w:r>
          </w:p>
          <w:p w14:paraId="06F86690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</w:t>
            </w:r>
            <w:r>
              <w:rPr>
                <w:sz w:val="16"/>
                <w:szCs w:val="16"/>
              </w:rPr>
              <w:t xml:space="preserve">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</w:p>
          <w:p w14:paraId="02836348" w14:textId="77777777" w:rsidR="00EE08C5" w:rsidRPr="00C941C9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58460C8" w14:textId="77777777" w:rsidR="00EE08C5" w:rsidRPr="00C941C9" w:rsidRDefault="00EE08C5" w:rsidP="00EE08C5">
            <w:pPr>
              <w:pStyle w:val="Akapitzlist"/>
              <w:ind w:left="72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obiektu kubaturowego 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lang w:eastAsia="en-US"/>
              </w:rPr>
              <w:t>*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2817ECC" w14:textId="77777777" w:rsidR="00EE08C5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CEA3409" w14:textId="77777777" w:rsidR="00EE08C5" w:rsidRPr="00C941C9" w:rsidRDefault="00EE08C5" w:rsidP="00EE08C5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.</w:t>
            </w:r>
          </w:p>
          <w:p w14:paraId="3FDB2951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55CCDF91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</w:p>
          <w:p w14:paraId="2FA9A108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938434" w14:textId="77777777" w:rsidR="00EE08C5" w:rsidRDefault="00EE08C5" w:rsidP="00EE08C5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11E42C8F" w14:textId="2CD8D883" w:rsidR="00D14684" w:rsidRPr="006A2E95" w:rsidRDefault="00D14684" w:rsidP="00EE08C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B329F" w14:textId="77777777" w:rsidR="00EE08C5" w:rsidRPr="00735A24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EA1E28A" w14:textId="77777777" w:rsidR="00EE08C5" w:rsidRPr="00735A24" w:rsidRDefault="00EE08C5" w:rsidP="00EE08C5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09F8AE8" w14:textId="7121EAD2" w:rsidR="00EE08C5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</w:rPr>
              <w:t xml:space="preserve">pkt - </w:t>
            </w:r>
            <w:r>
              <w:rPr>
                <w:rFonts w:eastAsia="Courier New"/>
              </w:rPr>
              <w:t>5</w:t>
            </w:r>
          </w:p>
          <w:p w14:paraId="2986F078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0DDDE58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E4FA707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0F9471A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8AFED8D" w14:textId="34D34381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9B7CD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4B437FA1" w14:textId="77777777" w:rsidR="00EE08C5" w:rsidRPr="00C941C9" w:rsidRDefault="00EE08C5" w:rsidP="00EE08C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77841AED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2209F554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73155B79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1563277F" w14:textId="77777777" w:rsidR="00EE08C5" w:rsidRPr="00C941C9" w:rsidRDefault="00EE08C5" w:rsidP="00EE08C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17EEF467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4522CEE9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368A306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</w:t>
            </w:r>
            <w:r>
              <w:rPr>
                <w:rFonts w:eastAsia="Courier New"/>
                <w:sz w:val="16"/>
                <w:szCs w:val="16"/>
              </w:rPr>
              <w:t>1.000.000,00</w:t>
            </w:r>
            <w:r w:rsidRPr="00C941C9">
              <w:rPr>
                <w:rFonts w:eastAsia="Courier New"/>
                <w:sz w:val="16"/>
                <w:szCs w:val="16"/>
              </w:rPr>
              <w:t xml:space="preserve"> zł brutto)</w:t>
            </w:r>
          </w:p>
          <w:p w14:paraId="404309FA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66E28BC4" w14:textId="77777777" w:rsidR="00EE08C5" w:rsidRPr="00C941C9" w:rsidRDefault="00EE08C5" w:rsidP="00EE08C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1C18D724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0023A00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7077D522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0386FF7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502C2CAC" w14:textId="77777777" w:rsidR="00EE08C5" w:rsidRPr="00C941C9" w:rsidRDefault="00EE08C5" w:rsidP="00EE08C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49BAA970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1902F732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1D1F3E9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</w:t>
            </w:r>
            <w:r>
              <w:rPr>
                <w:sz w:val="16"/>
                <w:szCs w:val="16"/>
              </w:rPr>
              <w:t xml:space="preserve">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0E86F4B5" w14:textId="77777777" w:rsidR="00EE08C5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budowę             </w:t>
            </w:r>
            <w:r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i/lub</w:t>
            </w:r>
          </w:p>
          <w:p w14:paraId="6A668D08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</w:t>
            </w:r>
            <w:r>
              <w:rPr>
                <w:sz w:val="16"/>
                <w:szCs w:val="16"/>
              </w:rPr>
              <w:t xml:space="preserve">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</w:p>
          <w:p w14:paraId="7B3D5E78" w14:textId="77777777" w:rsidR="00EE08C5" w:rsidRPr="00C941C9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C5E1761" w14:textId="77777777" w:rsidR="00EE08C5" w:rsidRPr="00C941C9" w:rsidRDefault="00EE08C5" w:rsidP="00EE08C5">
            <w:pPr>
              <w:pStyle w:val="Akapitzlist"/>
              <w:ind w:left="72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obiektu kubaturowego 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lang w:eastAsia="en-US"/>
              </w:rPr>
              <w:t>*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0B3D2C2" w14:textId="77777777" w:rsidR="00EE08C5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DA93351" w14:textId="77777777" w:rsidR="00EE08C5" w:rsidRPr="00C941C9" w:rsidRDefault="00EE08C5" w:rsidP="00EE08C5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.</w:t>
            </w:r>
          </w:p>
          <w:p w14:paraId="6F229845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1D3873D9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</w:p>
          <w:p w14:paraId="19C10B26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DD576F1" w14:textId="77777777" w:rsidR="00EE08C5" w:rsidRDefault="00EE08C5" w:rsidP="00EE08C5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10E56BC6" w14:textId="30279DCF" w:rsidR="00D14684" w:rsidRPr="004F4416" w:rsidRDefault="00D14684" w:rsidP="00EE08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7A51" w14:textId="77777777" w:rsidR="00EE08C5" w:rsidRPr="00735A24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2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A4E2FB9" w14:textId="77777777" w:rsidR="00EE08C5" w:rsidRPr="00735A24" w:rsidRDefault="00EE08C5" w:rsidP="00EE08C5">
            <w:pPr>
              <w:rPr>
                <w:rFonts w:eastAsia="Courier New"/>
              </w:rPr>
            </w:pPr>
          </w:p>
          <w:p w14:paraId="2433BEF4" w14:textId="14898BD3" w:rsidR="00D14684" w:rsidRPr="00735A24" w:rsidRDefault="00EE08C5" w:rsidP="00EE08C5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>
              <w:rPr>
                <w:rFonts w:eastAsia="Courier New"/>
              </w:rPr>
              <w:t>10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AFA1" w14:textId="77777777" w:rsidR="00EE08C5" w:rsidRPr="00C941C9" w:rsidRDefault="00EE08C5" w:rsidP="00EE08C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499E702E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5E42737E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3655A05C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0DF5BF5E" w14:textId="77777777" w:rsidR="00EE08C5" w:rsidRPr="00C941C9" w:rsidRDefault="00EE08C5" w:rsidP="00EE08C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27BB39BD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54A2D12A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53F195E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</w:t>
            </w:r>
            <w:r>
              <w:rPr>
                <w:rFonts w:eastAsia="Courier New"/>
                <w:sz w:val="16"/>
                <w:szCs w:val="16"/>
              </w:rPr>
              <w:t>1.000.000,00</w:t>
            </w:r>
            <w:r w:rsidRPr="00C941C9">
              <w:rPr>
                <w:rFonts w:eastAsia="Courier New"/>
                <w:sz w:val="16"/>
                <w:szCs w:val="16"/>
              </w:rPr>
              <w:t xml:space="preserve"> zł brutto)</w:t>
            </w:r>
          </w:p>
          <w:p w14:paraId="60BCEE35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4B0B56E6" w14:textId="77777777" w:rsidR="00EE08C5" w:rsidRPr="00C941C9" w:rsidRDefault="00EE08C5" w:rsidP="00EE08C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0D1181C3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73ABBEE6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EC76C14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6389EBBE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3D25C5DE" w14:textId="77777777" w:rsidR="00EE08C5" w:rsidRPr="00C941C9" w:rsidRDefault="00EE08C5" w:rsidP="00EE08C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6D24BA6D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3510CD34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609D030E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</w:t>
            </w:r>
            <w:r>
              <w:rPr>
                <w:sz w:val="16"/>
                <w:szCs w:val="16"/>
              </w:rPr>
              <w:t xml:space="preserve">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028B0EA6" w14:textId="77777777" w:rsidR="00EE08C5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budowę             </w:t>
            </w:r>
            <w:r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i/lub</w:t>
            </w:r>
          </w:p>
          <w:p w14:paraId="2BBDB2A0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lastRenderedPageBreak/>
              <w:t xml:space="preserve">przebudowę </w:t>
            </w:r>
            <w:r>
              <w:rPr>
                <w:sz w:val="16"/>
                <w:szCs w:val="16"/>
              </w:rPr>
              <w:t xml:space="preserve">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</w:p>
          <w:p w14:paraId="277A6012" w14:textId="77777777" w:rsidR="00EE08C5" w:rsidRPr="00C941C9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CC46902" w14:textId="77777777" w:rsidR="00EE08C5" w:rsidRPr="00C941C9" w:rsidRDefault="00EE08C5" w:rsidP="00EE08C5">
            <w:pPr>
              <w:pStyle w:val="Akapitzlist"/>
              <w:ind w:left="72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obiektu kubaturowego 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lang w:eastAsia="en-US"/>
              </w:rPr>
              <w:t>*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5FD3CBB" w14:textId="77777777" w:rsidR="00EE08C5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F0FA4F4" w14:textId="77777777" w:rsidR="00EE08C5" w:rsidRPr="00C941C9" w:rsidRDefault="00EE08C5" w:rsidP="00EE08C5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.</w:t>
            </w:r>
          </w:p>
          <w:p w14:paraId="2638085F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4EA5F549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</w:p>
          <w:p w14:paraId="4FBFC404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ACFA6C5" w14:textId="77777777" w:rsidR="00EE08C5" w:rsidRDefault="00EE08C5" w:rsidP="00EE08C5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6AA9667E" w14:textId="4E6B5044" w:rsidR="00D14684" w:rsidRPr="006A2E95" w:rsidRDefault="00D14684" w:rsidP="00EE08C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5B7D4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5BB78D7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74F8F560" w14:textId="6D731F61" w:rsidR="00EE08C5" w:rsidRPr="00735A24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3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</w:t>
            </w:r>
            <w:r w:rsidR="00255BE8">
              <w:rPr>
                <w:rFonts w:eastAsia="Courier New"/>
                <w:sz w:val="16"/>
                <w:szCs w:val="16"/>
              </w:rPr>
              <w:t>a</w:t>
            </w:r>
            <w:r w:rsidRPr="00735A24">
              <w:rPr>
                <w:rFonts w:eastAsia="Courier New"/>
                <w:sz w:val="16"/>
                <w:szCs w:val="16"/>
              </w:rPr>
              <w:t xml:space="preserve"> budowlan</w:t>
            </w:r>
            <w:r w:rsidR="00255BE8">
              <w:rPr>
                <w:rFonts w:eastAsia="Courier New"/>
                <w:sz w:val="16"/>
                <w:szCs w:val="16"/>
              </w:rPr>
              <w:t>a</w:t>
            </w:r>
            <w:r w:rsidRPr="00735A24">
              <w:rPr>
                <w:rFonts w:eastAsia="Courier New"/>
                <w:sz w:val="16"/>
                <w:szCs w:val="16"/>
              </w:rPr>
              <w:t xml:space="preserve">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0DEA546C" w14:textId="77777777" w:rsidR="00EE08C5" w:rsidRPr="00735A24" w:rsidRDefault="00EE08C5" w:rsidP="00EE08C5">
            <w:pPr>
              <w:rPr>
                <w:rFonts w:eastAsia="Courier New"/>
              </w:rPr>
            </w:pPr>
          </w:p>
          <w:p w14:paraId="482EDB97" w14:textId="71B5601D" w:rsidR="00EE08C5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</w:rPr>
              <w:t xml:space="preserve">pkt - </w:t>
            </w:r>
            <w:r>
              <w:rPr>
                <w:rFonts w:eastAsia="Courier New"/>
              </w:rPr>
              <w:t>15</w:t>
            </w:r>
          </w:p>
          <w:p w14:paraId="663DB0B6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1BA9947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41544952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2BC72BF0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52CC50D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B60DC3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43D4FF28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7D861F95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148698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247D4BB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934C705" w14:textId="77777777" w:rsidR="00EE08C5" w:rsidRDefault="00EE08C5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B04CE52" w14:textId="7EC5ED02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</w:tc>
      </w:tr>
      <w:tr w:rsidR="00EE08C5" w:rsidRPr="00735A24" w14:paraId="288AFFF9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0D7D" w14:textId="59D6F737" w:rsidR="00EE08C5" w:rsidRPr="00735A24" w:rsidRDefault="00EE08C5" w:rsidP="00735A24">
            <w:pPr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5118" w14:textId="77777777" w:rsidR="00EE08C5" w:rsidRPr="00735A24" w:rsidRDefault="00EE08C5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6925" w14:textId="77777777" w:rsidR="00EE08C5" w:rsidRPr="00C941C9" w:rsidRDefault="00EE08C5" w:rsidP="00EE08C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789982C9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343B4AC3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61AFEA7D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34C39A79" w14:textId="77777777" w:rsidR="00EE08C5" w:rsidRPr="00C941C9" w:rsidRDefault="00EE08C5" w:rsidP="00EE08C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4F09DE5C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48A4576C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3BAA891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</w:t>
            </w:r>
            <w:r>
              <w:rPr>
                <w:rFonts w:eastAsia="Courier New"/>
                <w:sz w:val="16"/>
                <w:szCs w:val="16"/>
              </w:rPr>
              <w:t>1.000.000,00</w:t>
            </w:r>
            <w:r w:rsidRPr="00C941C9">
              <w:rPr>
                <w:rFonts w:eastAsia="Courier New"/>
                <w:sz w:val="16"/>
                <w:szCs w:val="16"/>
              </w:rPr>
              <w:t xml:space="preserve"> zł brutto)</w:t>
            </w:r>
          </w:p>
          <w:p w14:paraId="0AE1B6D1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102F383C" w14:textId="77777777" w:rsidR="00EE08C5" w:rsidRPr="00C941C9" w:rsidRDefault="00EE08C5" w:rsidP="00EE08C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E8D1422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54A615A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1857D0F" w14:textId="77777777" w:rsidR="00EE08C5" w:rsidRPr="00C941C9" w:rsidRDefault="00EE08C5" w:rsidP="00EE08C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91B673D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3B54713E" w14:textId="77777777" w:rsidR="00EE08C5" w:rsidRPr="00C941C9" w:rsidRDefault="00EE08C5" w:rsidP="00EE08C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31892872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75E17DD8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66A5BEE7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</w:t>
            </w:r>
            <w:r>
              <w:rPr>
                <w:sz w:val="16"/>
                <w:szCs w:val="16"/>
              </w:rPr>
              <w:t xml:space="preserve">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7F99926F" w14:textId="77777777" w:rsidR="00EE08C5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budowę             </w:t>
            </w:r>
            <w:r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i/lub</w:t>
            </w:r>
          </w:p>
          <w:p w14:paraId="4193A974" w14:textId="77777777" w:rsidR="00EE08C5" w:rsidRPr="00C941C9" w:rsidRDefault="00EE08C5" w:rsidP="00EE08C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</w:t>
            </w:r>
            <w:r>
              <w:rPr>
                <w:sz w:val="16"/>
                <w:szCs w:val="16"/>
              </w:rPr>
              <w:t xml:space="preserve">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</w:p>
          <w:p w14:paraId="58D8AE2A" w14:textId="77777777" w:rsidR="00EE08C5" w:rsidRPr="00C941C9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B9E7819" w14:textId="77777777" w:rsidR="00EE08C5" w:rsidRPr="00C941C9" w:rsidRDefault="00EE08C5" w:rsidP="00EE08C5">
            <w:pPr>
              <w:pStyle w:val="Akapitzlist"/>
              <w:ind w:left="72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obiektu kubaturowego 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lang w:eastAsia="en-US"/>
              </w:rPr>
              <w:t>*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9720DB4" w14:textId="77777777" w:rsidR="00EE08C5" w:rsidRDefault="00EE08C5" w:rsidP="00EE08C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7849C31" w14:textId="77777777" w:rsidR="00EE08C5" w:rsidRPr="00C941C9" w:rsidRDefault="00EE08C5" w:rsidP="00EE08C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.</w:t>
            </w:r>
          </w:p>
          <w:p w14:paraId="0568C990" w14:textId="77777777" w:rsidR="00EE08C5" w:rsidRPr="00C941C9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  <w:p w14:paraId="200950E9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</w:p>
          <w:p w14:paraId="2071CBF2" w14:textId="77777777" w:rsidR="00EE08C5" w:rsidRPr="00C941C9" w:rsidRDefault="00EE08C5" w:rsidP="00EE08C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48A9B976" w14:textId="77777777" w:rsidR="00EE08C5" w:rsidRDefault="00EE08C5" w:rsidP="00EE08C5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0352FA03" w14:textId="77777777" w:rsidR="00EE08C5" w:rsidRPr="00EE08C5" w:rsidRDefault="00EE08C5" w:rsidP="00EE08C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DF4F9" w14:textId="77777777" w:rsidR="00EE08C5" w:rsidRPr="00735A24" w:rsidRDefault="00EE08C5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26FF9" w14:textId="66AFA825" w:rsidR="00EE08C5" w:rsidRPr="00735A24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4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</w:t>
            </w:r>
            <w:r w:rsidR="00255BE8">
              <w:rPr>
                <w:rFonts w:eastAsia="Courier New"/>
                <w:sz w:val="16"/>
                <w:szCs w:val="16"/>
              </w:rPr>
              <w:t>a</w:t>
            </w:r>
            <w:r w:rsidRPr="00735A24">
              <w:rPr>
                <w:rFonts w:eastAsia="Courier New"/>
                <w:sz w:val="16"/>
                <w:szCs w:val="16"/>
              </w:rPr>
              <w:t xml:space="preserve"> budowlan</w:t>
            </w:r>
            <w:r w:rsidR="00255BE8">
              <w:rPr>
                <w:rFonts w:eastAsia="Courier New"/>
                <w:sz w:val="16"/>
                <w:szCs w:val="16"/>
              </w:rPr>
              <w:t>a</w:t>
            </w:r>
            <w:r w:rsidRPr="00735A24">
              <w:rPr>
                <w:rFonts w:eastAsia="Courier New"/>
                <w:sz w:val="16"/>
                <w:szCs w:val="16"/>
              </w:rPr>
              <w:t xml:space="preserve">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62E5BE0" w14:textId="77777777" w:rsidR="00EE08C5" w:rsidRPr="00735A24" w:rsidRDefault="00EE08C5" w:rsidP="00EE08C5">
            <w:pPr>
              <w:jc w:val="center"/>
              <w:rPr>
                <w:rFonts w:eastAsia="Courier New"/>
              </w:rPr>
            </w:pPr>
          </w:p>
          <w:p w14:paraId="46BBAA8F" w14:textId="1B8797F7" w:rsidR="00EE08C5" w:rsidRPr="00735A24" w:rsidRDefault="00EE08C5" w:rsidP="00EE08C5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</w:rPr>
              <w:t xml:space="preserve">pkt - </w:t>
            </w:r>
            <w:r>
              <w:rPr>
                <w:rFonts w:eastAsia="Courier New"/>
              </w:rPr>
              <w:t>20</w:t>
            </w:r>
          </w:p>
        </w:tc>
      </w:tr>
      <w:tr w:rsidR="00844739" w:rsidRPr="00735A24" w14:paraId="6256EE3E" w14:textId="77777777" w:rsidTr="00131FA3">
        <w:trPr>
          <w:jc w:val="center"/>
        </w:trPr>
        <w:tc>
          <w:tcPr>
            <w:tcW w:w="102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7EFB" w14:textId="77777777" w:rsidR="00844739" w:rsidRPr="00844739" w:rsidRDefault="00844739" w:rsidP="00844739">
            <w:pPr>
              <w:tabs>
                <w:tab w:val="left" w:pos="-50"/>
                <w:tab w:val="left" w:pos="670"/>
                <w:tab w:val="left" w:pos="745"/>
              </w:tabs>
              <w:suppressAutoHyphens/>
              <w:autoSpaceDN w:val="0"/>
              <w:spacing w:after="120" w:line="23" w:lineRule="atLeast"/>
              <w:jc w:val="both"/>
              <w:textAlignment w:val="baseline"/>
              <w:rPr>
                <w:rFonts w:eastAsia="Courier New"/>
                <w:b/>
                <w:bCs/>
                <w:i/>
                <w:iCs/>
                <w:u w:val="single"/>
              </w:rPr>
            </w:pPr>
            <w:r w:rsidRPr="00844739">
              <w:rPr>
                <w:rFonts w:eastAsia="Courier New"/>
                <w:b/>
                <w:bCs/>
                <w:i/>
                <w:iCs/>
                <w:u w:val="single"/>
              </w:rPr>
              <w:t>UWAGA.</w:t>
            </w:r>
          </w:p>
          <w:p w14:paraId="4157C867" w14:textId="380661C4" w:rsidR="00844739" w:rsidRPr="00844739" w:rsidRDefault="00844739" w:rsidP="00844739">
            <w:pPr>
              <w:pStyle w:val="Akapitzlist"/>
              <w:numPr>
                <w:ilvl w:val="0"/>
                <w:numId w:val="44"/>
              </w:numPr>
              <w:tabs>
                <w:tab w:val="left" w:pos="-50"/>
                <w:tab w:val="left" w:pos="670"/>
                <w:tab w:val="left" w:pos="745"/>
              </w:tabs>
              <w:suppressAutoHyphens/>
              <w:autoSpaceDN w:val="0"/>
              <w:spacing w:after="120" w:line="23" w:lineRule="atLeast"/>
              <w:ind w:left="357" w:hanging="357"/>
              <w:jc w:val="both"/>
              <w:textAlignment w:val="baseline"/>
              <w:rPr>
                <w:rFonts w:eastAsia="Courier New"/>
                <w:i/>
                <w:iCs/>
              </w:rPr>
            </w:pPr>
            <w:r w:rsidRPr="00844739">
              <w:rPr>
                <w:bCs/>
                <w:i/>
                <w:iCs/>
                <w:kern w:val="3"/>
                <w:lang w:eastAsia="zh-CN"/>
              </w:rPr>
              <w:t>Przez „obiekt kubaturowy” należy rozumieć obiekt, którego „przestrzeń”, „pojemność” liczona jest w m3, czyli wszelkiego typu budynki. Obiektami kubaturowymi nie są: budowle (np. drogi, mosty, sieci techniczne, linie kolejowe etc</w:t>
            </w:r>
            <w:r w:rsidR="005B1649">
              <w:rPr>
                <w:bCs/>
                <w:i/>
                <w:iCs/>
                <w:kern w:val="3"/>
                <w:lang w:eastAsia="zh-CN"/>
              </w:rPr>
              <w:t>.</w:t>
            </w:r>
            <w:r w:rsidRPr="00844739">
              <w:rPr>
                <w:bCs/>
                <w:i/>
                <w:iCs/>
                <w:kern w:val="3"/>
                <w:lang w:eastAsia="zh-CN"/>
              </w:rPr>
              <w:t>) ani obiekty małej architektury (posągi, kapliczki etc) w rozumieniu przepisów prawa budowlanego.</w:t>
            </w:r>
          </w:p>
          <w:p w14:paraId="0B532C3E" w14:textId="507D0A07" w:rsidR="00844739" w:rsidRPr="00844739" w:rsidRDefault="00844739" w:rsidP="00844739">
            <w:pPr>
              <w:pStyle w:val="Akapitzlist"/>
              <w:numPr>
                <w:ilvl w:val="0"/>
                <w:numId w:val="44"/>
              </w:numPr>
              <w:tabs>
                <w:tab w:val="left" w:pos="-50"/>
                <w:tab w:val="left" w:pos="670"/>
                <w:tab w:val="left" w:pos="745"/>
              </w:tabs>
              <w:suppressAutoHyphens/>
              <w:autoSpaceDN w:val="0"/>
              <w:spacing w:after="120" w:line="23" w:lineRule="atLeast"/>
              <w:ind w:left="357" w:hanging="357"/>
              <w:jc w:val="both"/>
              <w:textAlignment w:val="baseline"/>
              <w:rPr>
                <w:rFonts w:eastAsia="Courier New"/>
                <w:i/>
                <w:iCs/>
              </w:rPr>
            </w:pPr>
            <w:r w:rsidRPr="00844739">
              <w:rPr>
                <w:rFonts w:eastAsia="Courier New"/>
                <w:i/>
                <w:iCs/>
              </w:rPr>
              <w:t xml:space="preserve">W celu uzyskania maksymalnej liczby punktów Wykonawca musi wypełnić wszystkie pozycje od 1 do </w:t>
            </w:r>
            <w:r w:rsidR="005B1649">
              <w:rPr>
                <w:rFonts w:eastAsia="Courier New"/>
                <w:i/>
                <w:iCs/>
              </w:rPr>
              <w:t>6</w:t>
            </w:r>
            <w:r w:rsidRPr="00844739">
              <w:rPr>
                <w:rFonts w:eastAsia="Courier New"/>
                <w:i/>
                <w:iCs/>
              </w:rPr>
              <w:t xml:space="preserve">. </w:t>
            </w:r>
          </w:p>
          <w:p w14:paraId="22639BA6" w14:textId="77777777" w:rsidR="00844739" w:rsidRPr="00844739" w:rsidRDefault="00844739" w:rsidP="00735A24">
            <w:pPr>
              <w:jc w:val="center"/>
              <w:rPr>
                <w:rFonts w:eastAsia="Courier New"/>
                <w:i/>
                <w:iCs/>
              </w:rPr>
            </w:pPr>
          </w:p>
        </w:tc>
      </w:tr>
    </w:tbl>
    <w:p w14:paraId="1C95E070" w14:textId="77777777" w:rsidR="00812B3F" w:rsidRDefault="00812B3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BD28D7F" w:rsidR="00A331DE" w:rsidRDefault="00A331DE" w:rsidP="00A331DE">
      <w:pPr>
        <w:ind w:right="28"/>
        <w:jc w:val="both"/>
        <w:rPr>
          <w:i/>
          <w:sz w:val="16"/>
          <w:szCs w:val="16"/>
        </w:rPr>
      </w:pPr>
    </w:p>
    <w:p w14:paraId="578B3D38" w14:textId="13B85F65" w:rsidR="00255BE8" w:rsidRDefault="00255BE8" w:rsidP="00A331DE">
      <w:pPr>
        <w:ind w:right="28"/>
        <w:jc w:val="both"/>
        <w:rPr>
          <w:i/>
          <w:sz w:val="16"/>
          <w:szCs w:val="16"/>
        </w:rPr>
      </w:pPr>
    </w:p>
    <w:p w14:paraId="23305533" w14:textId="1F6CF6B2" w:rsidR="00255BE8" w:rsidRDefault="00255BE8" w:rsidP="00A331DE">
      <w:pPr>
        <w:ind w:right="28"/>
        <w:jc w:val="both"/>
        <w:rPr>
          <w:i/>
          <w:sz w:val="16"/>
          <w:szCs w:val="16"/>
        </w:rPr>
      </w:pPr>
    </w:p>
    <w:p w14:paraId="3240D13F" w14:textId="77777777" w:rsidR="00255BE8" w:rsidRPr="006009AF" w:rsidRDefault="00255BE8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lastRenderedPageBreak/>
        <w:t xml:space="preserve">Niniejszym oświadczam, że: </w:t>
      </w:r>
    </w:p>
    <w:p w14:paraId="24588E2E" w14:textId="77777777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16ACF603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04668D30" w14:textId="77777777" w:rsidR="00255BE8" w:rsidRPr="00A331DE" w:rsidRDefault="00255BE8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D75A" w14:textId="77777777" w:rsidR="00BB0F0D" w:rsidRDefault="00BB0F0D">
      <w:r>
        <w:separator/>
      </w:r>
    </w:p>
  </w:endnote>
  <w:endnote w:type="continuationSeparator" w:id="0">
    <w:p w14:paraId="5E1BCE34" w14:textId="77777777" w:rsidR="00BB0F0D" w:rsidRDefault="00B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67F5" w14:textId="77777777" w:rsidR="00BB0F0D" w:rsidRDefault="00BB0F0D">
      <w:r>
        <w:separator/>
      </w:r>
    </w:p>
  </w:footnote>
  <w:footnote w:type="continuationSeparator" w:id="0">
    <w:p w14:paraId="420FA79F" w14:textId="77777777" w:rsidR="00BB0F0D" w:rsidRDefault="00B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43D1" w14:textId="490DF896" w:rsidR="00844739" w:rsidRPr="005A783B" w:rsidRDefault="00844739" w:rsidP="00844739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5A783B">
      <w:rPr>
        <w:rFonts w:eastAsia="TeXGyrePagella"/>
        <w:sz w:val="16"/>
        <w:szCs w:val="16"/>
        <w:lang w:eastAsia="en-US"/>
      </w:rPr>
      <w:t>Znak sprawy: ZP.271</w:t>
    </w:r>
    <w:r>
      <w:rPr>
        <w:rFonts w:eastAsia="TeXGyrePagella"/>
        <w:sz w:val="16"/>
        <w:szCs w:val="16"/>
        <w:lang w:eastAsia="en-US"/>
      </w:rPr>
      <w:t>.</w:t>
    </w:r>
    <w:r w:rsidR="005B1649">
      <w:rPr>
        <w:rFonts w:eastAsia="TeXGyrePagella"/>
        <w:sz w:val="16"/>
        <w:szCs w:val="16"/>
        <w:lang w:eastAsia="en-US"/>
      </w:rPr>
      <w:t>39</w:t>
    </w:r>
    <w:r w:rsidRPr="005A783B">
      <w:rPr>
        <w:rFonts w:eastAsia="TeXGyrePagella"/>
        <w:sz w:val="16"/>
        <w:szCs w:val="16"/>
        <w:lang w:eastAsia="en-US"/>
      </w:rPr>
      <w:t xml:space="preserve">.2022 </w:t>
    </w:r>
  </w:p>
  <w:p w14:paraId="2A276B93" w14:textId="2793E843" w:rsidR="00FC63C7" w:rsidRPr="00844739" w:rsidRDefault="00844739" w:rsidP="00844739">
    <w:pPr>
      <w:pStyle w:val="Standard"/>
      <w:pBdr>
        <w:bottom w:val="single" w:sz="4" w:space="1" w:color="auto"/>
      </w:pBdr>
      <w:autoSpaceDE w:val="0"/>
      <w:rPr>
        <w:rFonts w:ascii="Times New Roman" w:hAnsi="Times New Roman" w:cs="Times New Roman"/>
        <w:kern w:val="3"/>
        <w:sz w:val="16"/>
        <w:szCs w:val="16"/>
        <w:lang w:eastAsia="zh-CN"/>
      </w:rPr>
    </w:pPr>
    <w:r w:rsidRPr="005A783B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5A783B">
      <w:rPr>
        <w:rFonts w:ascii="Times New Roman" w:hAnsi="Times New Roman" w:cs="Times New Roman"/>
        <w:b/>
        <w:sz w:val="16"/>
        <w:szCs w:val="16"/>
        <w:lang w:eastAsia="zh-CN"/>
      </w:rPr>
      <w:t>„Rozbudowa Ośrodka Kultury w Preczowie"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8E64" w14:textId="1109A06E" w:rsidR="00604E27" w:rsidRPr="005A783B" w:rsidRDefault="00604E27" w:rsidP="00604E2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5A783B">
      <w:rPr>
        <w:rFonts w:eastAsia="TeXGyrePagella"/>
        <w:sz w:val="16"/>
        <w:szCs w:val="16"/>
        <w:lang w:eastAsia="en-US"/>
      </w:rPr>
      <w:t>Znak sprawy: ZP.271</w:t>
    </w:r>
    <w:r>
      <w:rPr>
        <w:rFonts w:eastAsia="TeXGyrePagella"/>
        <w:sz w:val="16"/>
        <w:szCs w:val="16"/>
        <w:lang w:eastAsia="en-US"/>
      </w:rPr>
      <w:t>.</w:t>
    </w:r>
    <w:r w:rsidR="005B1649">
      <w:rPr>
        <w:rFonts w:eastAsia="TeXGyrePagella"/>
        <w:sz w:val="16"/>
        <w:szCs w:val="16"/>
        <w:lang w:eastAsia="en-US"/>
      </w:rPr>
      <w:t>39</w:t>
    </w:r>
    <w:r w:rsidRPr="005A783B">
      <w:rPr>
        <w:rFonts w:eastAsia="TeXGyrePagella"/>
        <w:sz w:val="16"/>
        <w:szCs w:val="16"/>
        <w:lang w:eastAsia="en-US"/>
      </w:rPr>
      <w:t xml:space="preserve">.2022 </w:t>
    </w:r>
  </w:p>
  <w:p w14:paraId="1DED2DC6" w14:textId="7DF4CCDB" w:rsidR="00FC63C7" w:rsidRPr="00844739" w:rsidRDefault="00604E27" w:rsidP="00844739">
    <w:pPr>
      <w:pStyle w:val="Standard"/>
      <w:pBdr>
        <w:bottom w:val="single" w:sz="4" w:space="1" w:color="auto"/>
      </w:pBdr>
      <w:autoSpaceDE w:val="0"/>
      <w:rPr>
        <w:rFonts w:ascii="Times New Roman" w:hAnsi="Times New Roman" w:cs="Times New Roman"/>
        <w:kern w:val="3"/>
        <w:sz w:val="16"/>
        <w:szCs w:val="16"/>
        <w:lang w:eastAsia="zh-CN"/>
      </w:rPr>
    </w:pPr>
    <w:r w:rsidRPr="005A783B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5A783B">
      <w:rPr>
        <w:rFonts w:ascii="Times New Roman" w:hAnsi="Times New Roman" w:cs="Times New Roman"/>
        <w:b/>
        <w:sz w:val="16"/>
        <w:szCs w:val="16"/>
        <w:lang w:eastAsia="zh-CN"/>
      </w:rPr>
      <w:t>„Rozbudowa Ośrodka Kultury w Preczowie".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542708B"/>
    <w:multiLevelType w:val="hybridMultilevel"/>
    <w:tmpl w:val="20C6C172"/>
    <w:lvl w:ilvl="0" w:tplc="A5D438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D31A5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C40E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2CF2709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3A619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0E513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87CB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53F06C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20176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9E454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490877073">
    <w:abstractNumId w:val="29"/>
  </w:num>
  <w:num w:numId="2" w16cid:durableId="139275117">
    <w:abstractNumId w:val="0"/>
  </w:num>
  <w:num w:numId="3" w16cid:durableId="1516574895">
    <w:abstractNumId w:val="28"/>
  </w:num>
  <w:num w:numId="4" w16cid:durableId="2029019053">
    <w:abstractNumId w:val="37"/>
  </w:num>
  <w:num w:numId="5" w16cid:durableId="498155354">
    <w:abstractNumId w:val="31"/>
  </w:num>
  <w:num w:numId="6" w16cid:durableId="462116920">
    <w:abstractNumId w:val="10"/>
  </w:num>
  <w:num w:numId="7" w16cid:durableId="1035741235">
    <w:abstractNumId w:val="18"/>
  </w:num>
  <w:num w:numId="8" w16cid:durableId="529300586">
    <w:abstractNumId w:val="17"/>
  </w:num>
  <w:num w:numId="9" w16cid:durableId="357392095">
    <w:abstractNumId w:val="12"/>
  </w:num>
  <w:num w:numId="10" w16cid:durableId="1292635471">
    <w:abstractNumId w:val="52"/>
  </w:num>
  <w:num w:numId="11" w16cid:durableId="1763061598">
    <w:abstractNumId w:val="42"/>
  </w:num>
  <w:num w:numId="12" w16cid:durableId="45222364">
    <w:abstractNumId w:val="50"/>
  </w:num>
  <w:num w:numId="13" w16cid:durableId="617493903">
    <w:abstractNumId w:val="41"/>
  </w:num>
  <w:num w:numId="14" w16cid:durableId="758136656">
    <w:abstractNumId w:val="27"/>
  </w:num>
  <w:num w:numId="15" w16cid:durableId="1281493743">
    <w:abstractNumId w:val="40"/>
  </w:num>
  <w:num w:numId="16" w16cid:durableId="2137790994">
    <w:abstractNumId w:val="23"/>
  </w:num>
  <w:num w:numId="17" w16cid:durableId="1817333730">
    <w:abstractNumId w:val="43"/>
  </w:num>
  <w:num w:numId="18" w16cid:durableId="162935950">
    <w:abstractNumId w:val="56"/>
  </w:num>
  <w:num w:numId="19" w16cid:durableId="1024358993">
    <w:abstractNumId w:val="4"/>
  </w:num>
  <w:num w:numId="20" w16cid:durableId="784035979">
    <w:abstractNumId w:val="47"/>
  </w:num>
  <w:num w:numId="21" w16cid:durableId="1507211206">
    <w:abstractNumId w:val="54"/>
  </w:num>
  <w:num w:numId="22" w16cid:durableId="2085029385">
    <w:abstractNumId w:val="33"/>
  </w:num>
  <w:num w:numId="23" w16cid:durableId="372652104">
    <w:abstractNumId w:val="19"/>
  </w:num>
  <w:num w:numId="24" w16cid:durableId="1816797358">
    <w:abstractNumId w:val="49"/>
    <w:lvlOverride w:ilvl="0">
      <w:startOverride w:val="1"/>
    </w:lvlOverride>
  </w:num>
  <w:num w:numId="25" w16cid:durableId="216168576">
    <w:abstractNumId w:val="36"/>
    <w:lvlOverride w:ilvl="0">
      <w:startOverride w:val="1"/>
    </w:lvlOverride>
  </w:num>
  <w:num w:numId="26" w16cid:durableId="1847818843">
    <w:abstractNumId w:val="22"/>
  </w:num>
  <w:num w:numId="27" w16cid:durableId="882595711">
    <w:abstractNumId w:val="51"/>
  </w:num>
  <w:num w:numId="28" w16cid:durableId="1078331599">
    <w:abstractNumId w:val="46"/>
  </w:num>
  <w:num w:numId="29" w16cid:durableId="1267036343">
    <w:abstractNumId w:val="13"/>
  </w:num>
  <w:num w:numId="30" w16cid:durableId="564994765">
    <w:abstractNumId w:val="35"/>
  </w:num>
  <w:num w:numId="31" w16cid:durableId="998464144">
    <w:abstractNumId w:val="16"/>
  </w:num>
  <w:num w:numId="32" w16cid:durableId="1438137067">
    <w:abstractNumId w:val="44"/>
  </w:num>
  <w:num w:numId="33" w16cid:durableId="939609304">
    <w:abstractNumId w:val="26"/>
  </w:num>
  <w:num w:numId="34" w16cid:durableId="698430834">
    <w:abstractNumId w:val="30"/>
  </w:num>
  <w:num w:numId="35" w16cid:durableId="1627929932">
    <w:abstractNumId w:val="25"/>
  </w:num>
  <w:num w:numId="36" w16cid:durableId="1415978460">
    <w:abstractNumId w:val="15"/>
  </w:num>
  <w:num w:numId="37" w16cid:durableId="1013335069">
    <w:abstractNumId w:val="53"/>
  </w:num>
  <w:num w:numId="38" w16cid:durableId="1705667980">
    <w:abstractNumId w:val="14"/>
  </w:num>
  <w:num w:numId="39" w16cid:durableId="1119371375">
    <w:abstractNumId w:val="32"/>
  </w:num>
  <w:num w:numId="40" w16cid:durableId="1077820750">
    <w:abstractNumId w:val="45"/>
  </w:num>
  <w:num w:numId="41" w16cid:durableId="423768385">
    <w:abstractNumId w:val="20"/>
  </w:num>
  <w:num w:numId="42" w16cid:durableId="523903099">
    <w:abstractNumId w:val="24"/>
  </w:num>
  <w:num w:numId="43" w16cid:durableId="1535653428">
    <w:abstractNumId w:val="11"/>
  </w:num>
  <w:num w:numId="44" w16cid:durableId="210729870">
    <w:abstractNumId w:val="38"/>
  </w:num>
  <w:num w:numId="45" w16cid:durableId="1599215640">
    <w:abstractNumId w:val="34"/>
  </w:num>
  <w:num w:numId="46" w16cid:durableId="1214192041">
    <w:abstractNumId w:val="21"/>
  </w:num>
  <w:num w:numId="47" w16cid:durableId="1888687985">
    <w:abstractNumId w:val="55"/>
  </w:num>
  <w:num w:numId="48" w16cid:durableId="1130854427">
    <w:abstractNumId w:val="39"/>
  </w:num>
  <w:num w:numId="49" w16cid:durableId="40037002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13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A739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18DA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4E4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5BE8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1F4B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2CDF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572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418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27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41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649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4A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E27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2E95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B3F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739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64B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4DAF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5E9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20F3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0F0D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582D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1C9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68CF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3C98"/>
    <w:rsid w:val="00D64503"/>
    <w:rsid w:val="00D64AF0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4B26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8C5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A0D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54C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8</TotalTime>
  <Pages>6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35</cp:revision>
  <cp:lastPrinted>2020-04-21T05:51:00Z</cp:lastPrinted>
  <dcterms:created xsi:type="dcterms:W3CDTF">2016-07-05T13:17:00Z</dcterms:created>
  <dcterms:modified xsi:type="dcterms:W3CDTF">2022-10-17T07:12:00Z</dcterms:modified>
</cp:coreProperties>
</file>